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4444F5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FD1536" w:rsidRPr="007D36BF" w:rsidRDefault="006E2F13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  <w:r w:rsidR="00C4116D" w:rsidRPr="007D36BF">
                    <w:rPr>
                      <w:rFonts w:ascii="Arial" w:hAnsi="Arial" w:cs="Arial"/>
                    </w:rPr>
                    <w:t xml:space="preserve"> July </w:t>
                  </w:r>
                  <w:r w:rsidR="00FD1536" w:rsidRPr="007D36BF">
                    <w:rPr>
                      <w:rFonts w:ascii="Arial" w:hAnsi="Arial" w:cs="Arial"/>
                    </w:rPr>
                    <w:t>2015</w:t>
                  </w:r>
                </w:p>
                <w:p w:rsidR="00FD1536" w:rsidRPr="007D36BF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</w:p>
                <w:p w:rsidR="005149C4" w:rsidRPr="007D36BF" w:rsidRDefault="005149C4" w:rsidP="006E2F13">
                  <w:pPr>
                    <w:spacing w:after="0" w:line="240" w:lineRule="auto"/>
                    <w:ind w:left="-1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Pr="000C2FE8" w:rsidRDefault="006E2F13" w:rsidP="006E2F13">
                  <w:pPr>
                    <w:spacing w:after="0" w:line="240" w:lineRule="auto"/>
                    <w:ind w:left="-18"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ran (Nuclear Proliferation)</w:t>
                  </w:r>
                </w:p>
                <w:p w:rsidR="000C2FE8" w:rsidRPr="000C2FE8" w:rsidRDefault="000C2FE8" w:rsidP="006E2F13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ED5B99" w:rsidRDefault="00ED5B99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ED5B99" w:rsidRDefault="00ED5B99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ED5B99" w:rsidRDefault="00ED5B99" w:rsidP="00ED5B9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sz w:val="24"/>
                      <w:szCs w:val="24"/>
                    </w:rPr>
                    <w:t xml:space="preserve">An asset freeze no longer applies to the persons listed in the Annex to this Notice. </w:t>
                  </w:r>
                </w:p>
                <w:p w:rsidR="00ED5B99" w:rsidRDefault="00ED5B99" w:rsidP="00ED5B99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ED5B99" w:rsidRDefault="00ED5B99" w:rsidP="00ED5B99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. </w:t>
                  </w:r>
                </w:p>
                <w:p w:rsidR="00ED5B99" w:rsidRDefault="00ED5B99" w:rsidP="00ED5B99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Default="00ED5B99" w:rsidP="00ED5B9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annulled:  </w:t>
                  </w:r>
                </w:p>
                <w:p w:rsidR="00ED5B99" w:rsidRPr="00ED5B99" w:rsidRDefault="00ED5B99" w:rsidP="00ED5B99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ED5B99" w:rsidRDefault="00ED5B99" w:rsidP="00ED5B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sz w:val="24"/>
                      <w:szCs w:val="24"/>
                    </w:rPr>
                    <w:t>PETROPARS OPERATION</w:t>
                  </w:r>
                  <w:r w:rsidRPr="00ED5B99">
                    <w:t xml:space="preserve"> </w:t>
                  </w:r>
                  <w:r w:rsidRPr="00ED5B99">
                    <w:rPr>
                      <w:rFonts w:ascii="Arial" w:hAnsi="Arial" w:cs="Arial"/>
                      <w:sz w:val="24"/>
                      <w:szCs w:val="24"/>
                    </w:rPr>
                    <w:t xml:space="preserve">&amp; MANAGEMENT COMPANY (Group ID 12881)  </w:t>
                  </w:r>
                </w:p>
                <w:p w:rsidR="00ED5B99" w:rsidRPr="00ED5B99" w:rsidRDefault="00ED5B99" w:rsidP="00ED5B99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ED5B99" w:rsidRDefault="00ED5B99" w:rsidP="00ED5B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sz w:val="24"/>
                      <w:szCs w:val="24"/>
                    </w:rPr>
                    <w:t>PETROPARS RESOURCES ENGINEERING LTD (Group ID 12882)</w:t>
                  </w: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864502" w:rsidRDefault="00ED5B99" w:rsidP="00864502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ED5B99" w:rsidRDefault="00ED5B99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B99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On 22 June 2015 a judgment of the General Court of the European Union of 5 May 2015 in regard to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Iran and Others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v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Council (Case T-433/13) (“the Judgment”) was published in the Official Journal of the European Union (O.J. C 205, 22.06.2015, p.29) </w:t>
                  </w:r>
                </w:p>
                <w:p w:rsidR="00ED5B99" w:rsidRDefault="00ED5B99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The judgment annulled the following, only insofar as they concerned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Aria Kish Operation and Management Co. and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Resources Engineering Kish Co: </w:t>
                  </w:r>
                </w:p>
                <w:p w:rsidR="00864502" w:rsidRPr="00864502" w:rsidRDefault="00864502" w:rsidP="00864502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97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Council Decision 2013/270/CFSP of 6 June 2013 amending Decision 2010/413/CFSP concerning restrictive measures against Iran; and </w:t>
                  </w:r>
                </w:p>
                <w:p w:rsidR="00864502" w:rsidRDefault="00864502" w:rsidP="00864502">
                  <w:pPr>
                    <w:pStyle w:val="ListParagraph"/>
                    <w:spacing w:after="0" w:line="240" w:lineRule="auto"/>
                    <w:ind w:left="97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97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Council Implementing Regulation (EU) No 522/2013 of 6 June 2013 implementing Regulation (EU) No 267/2012 concerning restrictive measures against Iran. </w:t>
                  </w: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The judgment was not appealed with 2 months and 10 days and so the annulments listed above have now come into force. </w:t>
                  </w: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As a consequence of the judgment,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Aria Kish Operation and Management Co. and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Resources Engineering Kish Co. are no longer subject to the asset freeze imposed by Council Regulation (EU) 267/2012. </w:t>
                  </w: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judgement can be obtained from the Official Journal of the European Union website: </w:t>
                  </w:r>
                </w:p>
                <w:p w:rsidR="00864502" w:rsidRPr="00864502" w:rsidRDefault="00864502" w:rsidP="00864502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86450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CELEX:62013TA0433&amp;rid=2</w:t>
                    </w:r>
                  </w:hyperlink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UNSC Resolutions and UK legislation can be obtained from the Iran (Nuclear Proliferation) Financial Sanctions page accessible via the gov.uk website:</w:t>
                  </w:r>
                </w:p>
                <w:p w:rsidR="00864502" w:rsidRPr="00864502" w:rsidRDefault="00864502" w:rsidP="00864502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86450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regime-specific-consolidated-lists-and-releases</w:t>
                    </w:r>
                  </w:hyperlink>
                </w:p>
                <w:p w:rsidR="00864502" w:rsidRDefault="00864502" w:rsidP="00864502">
                  <w:pPr>
                    <w:spacing w:after="0" w:line="240" w:lineRule="auto"/>
                    <w:ind w:right="-90" w:firstLine="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Further details on the UN measures in respect of Iran (Nuclear Proliferation) can be found on the relevant UN Sanctions Committee webpage:</w:t>
                  </w:r>
                </w:p>
                <w:p w:rsidR="00864502" w:rsidRPr="00864502" w:rsidRDefault="00864502" w:rsidP="00864502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86450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="00ED5B99" w:rsidRPr="0086450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  <w:hyperlink r:id="rId13" w:history="1">
                    <w:r w:rsidR="00864502" w:rsidRPr="0086450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864502" w:rsidRDefault="00864502" w:rsidP="00ED5B99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ED5B99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BC1912" w:rsidRPr="00ED5B99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864502" w:rsidRDefault="00BC1912" w:rsidP="0086450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C1912" w:rsidRPr="00ED5B99" w:rsidRDefault="00BC1912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ED5B99" w:rsidRDefault="00BC1912" w:rsidP="00864502">
                  <w:pPr>
                    <w:spacing w:after="0" w:line="240" w:lineRule="auto"/>
                    <w:ind w:left="252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5B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is Excellency, the Governor</w:t>
                  </w:r>
                </w:p>
                <w:p w:rsidR="00BC1912" w:rsidRPr="0036402A" w:rsidRDefault="00BC1912" w:rsidP="00864502">
                  <w:pPr>
                    <w:spacing w:after="0" w:line="240" w:lineRule="auto"/>
                    <w:ind w:left="252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C1912" w:rsidRPr="0036402A" w:rsidRDefault="00BC1912" w:rsidP="00864502">
                  <w:pPr>
                    <w:spacing w:after="0" w:line="240" w:lineRule="auto"/>
                    <w:ind w:left="252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C1912" w:rsidRPr="0036402A" w:rsidRDefault="00BC1912" w:rsidP="00864502">
                  <w:pPr>
                    <w:spacing w:after="0" w:line="240" w:lineRule="auto"/>
                    <w:ind w:left="252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C1912" w:rsidRPr="0036402A" w:rsidRDefault="00BC1912" w:rsidP="00864502">
                  <w:pPr>
                    <w:spacing w:after="0" w:line="240" w:lineRule="auto"/>
                    <w:ind w:left="252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C1912" w:rsidRPr="0036402A" w:rsidRDefault="00BC1912" w:rsidP="00864502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="00F55C2D" w:rsidRPr="0036402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F55C2D" w:rsidRPr="0036402A" w:rsidRDefault="00F55C2D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36402A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BC1912" w:rsidRPr="0036402A" w:rsidRDefault="0086450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 w:rsidR="00BC1912"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/07/2015</w:t>
                  </w:r>
                </w:p>
                <w:p w:rsidR="00BC1912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Default="000C2FE8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36402A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64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F6210" w:rsidRPr="0036402A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64502" w:rsidRDefault="0086450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 TO NOTICE</w:t>
                  </w:r>
                </w:p>
                <w:p w:rsidR="00864502" w:rsidRPr="00864502" w:rsidRDefault="00864502" w:rsidP="0086450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IRAN (NUCLEAR PROLIFERATION)</w:t>
                  </w:r>
                </w:p>
                <w:p w:rsidR="00864502" w:rsidRPr="00864502" w:rsidRDefault="00864502" w:rsidP="0086450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64502" w:rsidRDefault="00864502" w:rsidP="0086450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64502" w:rsidRDefault="00864502" w:rsidP="0086450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64502" w:rsidRPr="00864502" w:rsidRDefault="00ED5B99" w:rsidP="00864502">
                  <w:pPr>
                    <w:spacing w:after="0" w:line="240" w:lineRule="auto"/>
                    <w:ind w:left="-108"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ULMENT OF LISTINGS</w:t>
                  </w:r>
                </w:p>
                <w:p w:rsidR="00864502" w:rsidRDefault="0086450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. PETROPARS OPERATION &amp; MANAGEMENT COMPANY </w:t>
                  </w:r>
                </w:p>
                <w:p w:rsidR="00864502" w:rsidRDefault="0086450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: POMC </w:t>
                  </w:r>
                </w:p>
                <w:p w:rsidR="006D2EBA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Address: South Pars Gas,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Assaluyeh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Bushehr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D2EBA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designated entity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Iran Company. </w:t>
                  </w:r>
                </w:p>
                <w:p w:rsidR="006D2EBA" w:rsidRDefault="006D2EBA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l: </w:t>
                  </w:r>
                  <w:r w:rsidR="00ED5B99"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+98-772-7363852. </w:t>
                  </w:r>
                </w:p>
                <w:p w:rsidR="006D2EBA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Website: </w:t>
                  </w:r>
                  <w:hyperlink r:id="rId15" w:history="1">
                    <w:r w:rsidR="006D2EBA" w:rsidRPr="00BA7D1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petropars.com/Subsidiaries/POMC.aspx</w:t>
                    </w:r>
                  </w:hyperlink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64502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Group ID: 12881. </w:t>
                  </w:r>
                </w:p>
                <w:p w:rsidR="00864502" w:rsidRDefault="0086450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Pr="00864502" w:rsidRDefault="00ED5B99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. PETROPARS RESOURCES ENGINEERING LTD </w:t>
                  </w:r>
                </w:p>
                <w:p w:rsidR="00864502" w:rsidRDefault="0086450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502" w:rsidRDefault="00ED5B99" w:rsidP="006D2EBA">
                  <w:pPr>
                    <w:spacing w:after="0" w:line="240" w:lineRule="auto"/>
                    <w:ind w:left="342" w:right="-90" w:hanging="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: PRE </w:t>
                  </w:r>
                </w:p>
                <w:p w:rsidR="006D2EBA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Address: 4th Floor, No. 19 5th St.,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Gandi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Ave, Tehran, Iran, 1517646113. </w:t>
                  </w:r>
                </w:p>
                <w:p w:rsidR="006D2EBA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Other Information: Subsidiary of designated entity </w:t>
                  </w:r>
                  <w:proofErr w:type="spellStart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>Petropars</w:t>
                  </w:r>
                  <w:proofErr w:type="spellEnd"/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Iran Company. </w:t>
                  </w:r>
                </w:p>
                <w:p w:rsidR="006D2EBA" w:rsidRDefault="006D2EBA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l: </w:t>
                  </w:r>
                  <w:r w:rsidR="00ED5B99"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+98-21 88888910/13. </w:t>
                  </w:r>
                </w:p>
                <w:p w:rsidR="006D2EBA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Website: </w:t>
                  </w:r>
                  <w:hyperlink r:id="rId16" w:history="1">
                    <w:r w:rsidR="006D2EBA" w:rsidRPr="00BA7D1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petropars.com/Subsidiaries/PRE.aspx</w:t>
                    </w:r>
                  </w:hyperlink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C2FE8" w:rsidRPr="00864502" w:rsidRDefault="00ED5B99" w:rsidP="006D2EBA">
                  <w:pPr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502">
                    <w:rPr>
                      <w:rFonts w:ascii="Arial" w:hAnsi="Arial" w:cs="Arial"/>
                      <w:sz w:val="24"/>
                      <w:szCs w:val="24"/>
                    </w:rPr>
                    <w:t xml:space="preserve">Group ID: 12882. </w:t>
                  </w:r>
                </w:p>
                <w:p w:rsidR="00BC1912" w:rsidRPr="0036402A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6402A" w:rsidRDefault="0036402A" w:rsidP="006E2F13">
                  <w:pPr>
                    <w:pStyle w:val="ListParagraph"/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02A" w:rsidRDefault="0036402A" w:rsidP="006E2F13">
                  <w:pPr>
                    <w:pStyle w:val="ListParagraph"/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116D" w:rsidRPr="007D36BF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7D36BF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D36B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C4116D" w:rsidRPr="00373A32" w:rsidRDefault="006E2F13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 w:rsidR="00C4116D" w:rsidRPr="007D36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7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02" w:rsidRDefault="00864502" w:rsidP="00A214FB">
      <w:pPr>
        <w:spacing w:after="0" w:line="240" w:lineRule="auto"/>
      </w:pPr>
      <w:r>
        <w:separator/>
      </w:r>
    </w:p>
  </w:endnote>
  <w:endnote w:type="continuationSeparator" w:id="1">
    <w:p w:rsidR="00864502" w:rsidRDefault="00864502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02" w:rsidRDefault="00864502" w:rsidP="00A214FB">
      <w:pPr>
        <w:spacing w:after="0" w:line="240" w:lineRule="auto"/>
      </w:pPr>
      <w:r>
        <w:separator/>
      </w:r>
    </w:p>
  </w:footnote>
  <w:footnote w:type="continuationSeparator" w:id="1">
    <w:p w:rsidR="00864502" w:rsidRDefault="00864502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D8C"/>
    <w:multiLevelType w:val="hybridMultilevel"/>
    <w:tmpl w:val="A9EC56AA"/>
    <w:lvl w:ilvl="0" w:tplc="52504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1FF"/>
    <w:multiLevelType w:val="hybridMultilevel"/>
    <w:tmpl w:val="9224E2F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34EF"/>
    <w:multiLevelType w:val="hybridMultilevel"/>
    <w:tmpl w:val="E4764458"/>
    <w:lvl w:ilvl="0" w:tplc="A20078E2">
      <w:start w:val="1"/>
      <w:numFmt w:val="bullet"/>
      <w:lvlText w:val=""/>
      <w:lvlJc w:val="left"/>
      <w:pPr>
        <w:ind w:left="972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FA4"/>
    <w:multiLevelType w:val="hybridMultilevel"/>
    <w:tmpl w:val="5B2E517E"/>
    <w:lvl w:ilvl="0" w:tplc="C40690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6B2F3B8">
      <w:start w:val="10"/>
      <w:numFmt w:val="bullet"/>
      <w:lvlText w:val="-"/>
      <w:lvlJc w:val="left"/>
      <w:pPr>
        <w:ind w:left="972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C327FC6"/>
    <w:multiLevelType w:val="hybridMultilevel"/>
    <w:tmpl w:val="681A2026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0C8D"/>
    <w:multiLevelType w:val="hybridMultilevel"/>
    <w:tmpl w:val="552A9B50"/>
    <w:lvl w:ilvl="0" w:tplc="1B6A23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D124D1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509B"/>
    <w:multiLevelType w:val="hybridMultilevel"/>
    <w:tmpl w:val="6CE2AC84"/>
    <w:lvl w:ilvl="0" w:tplc="F6FA9A6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16" w:hanging="360"/>
      </w:pPr>
    </w:lvl>
    <w:lvl w:ilvl="2" w:tplc="2409001B" w:tentative="1">
      <w:start w:val="1"/>
      <w:numFmt w:val="lowerRoman"/>
      <w:lvlText w:val="%3."/>
      <w:lvlJc w:val="right"/>
      <w:pPr>
        <w:ind w:left="1836" w:hanging="180"/>
      </w:pPr>
    </w:lvl>
    <w:lvl w:ilvl="3" w:tplc="2409000F" w:tentative="1">
      <w:start w:val="1"/>
      <w:numFmt w:val="decimal"/>
      <w:lvlText w:val="%4."/>
      <w:lvlJc w:val="left"/>
      <w:pPr>
        <w:ind w:left="2556" w:hanging="360"/>
      </w:pPr>
    </w:lvl>
    <w:lvl w:ilvl="4" w:tplc="24090019" w:tentative="1">
      <w:start w:val="1"/>
      <w:numFmt w:val="lowerLetter"/>
      <w:lvlText w:val="%5."/>
      <w:lvlJc w:val="left"/>
      <w:pPr>
        <w:ind w:left="3276" w:hanging="360"/>
      </w:pPr>
    </w:lvl>
    <w:lvl w:ilvl="5" w:tplc="2409001B" w:tentative="1">
      <w:start w:val="1"/>
      <w:numFmt w:val="lowerRoman"/>
      <w:lvlText w:val="%6."/>
      <w:lvlJc w:val="right"/>
      <w:pPr>
        <w:ind w:left="3996" w:hanging="180"/>
      </w:pPr>
    </w:lvl>
    <w:lvl w:ilvl="6" w:tplc="2409000F" w:tentative="1">
      <w:start w:val="1"/>
      <w:numFmt w:val="decimal"/>
      <w:lvlText w:val="%7."/>
      <w:lvlJc w:val="left"/>
      <w:pPr>
        <w:ind w:left="4716" w:hanging="360"/>
      </w:pPr>
    </w:lvl>
    <w:lvl w:ilvl="7" w:tplc="24090019" w:tentative="1">
      <w:start w:val="1"/>
      <w:numFmt w:val="lowerLetter"/>
      <w:lvlText w:val="%8."/>
      <w:lvlJc w:val="left"/>
      <w:pPr>
        <w:ind w:left="5436" w:hanging="360"/>
      </w:pPr>
    </w:lvl>
    <w:lvl w:ilvl="8" w:tplc="2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12811A9C"/>
    <w:multiLevelType w:val="hybridMultilevel"/>
    <w:tmpl w:val="A3C668CC"/>
    <w:lvl w:ilvl="0" w:tplc="2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58" w:hanging="360"/>
      </w:pPr>
    </w:lvl>
    <w:lvl w:ilvl="2" w:tplc="2409001B" w:tentative="1">
      <w:start w:val="1"/>
      <w:numFmt w:val="lowerRoman"/>
      <w:lvlText w:val="%3."/>
      <w:lvlJc w:val="right"/>
      <w:pPr>
        <w:ind w:left="2178" w:hanging="180"/>
      </w:pPr>
    </w:lvl>
    <w:lvl w:ilvl="3" w:tplc="2409000F" w:tentative="1">
      <w:start w:val="1"/>
      <w:numFmt w:val="decimal"/>
      <w:lvlText w:val="%4."/>
      <w:lvlJc w:val="left"/>
      <w:pPr>
        <w:ind w:left="2898" w:hanging="360"/>
      </w:pPr>
    </w:lvl>
    <w:lvl w:ilvl="4" w:tplc="24090019" w:tentative="1">
      <w:start w:val="1"/>
      <w:numFmt w:val="lowerLetter"/>
      <w:lvlText w:val="%5."/>
      <w:lvlJc w:val="left"/>
      <w:pPr>
        <w:ind w:left="3618" w:hanging="360"/>
      </w:pPr>
    </w:lvl>
    <w:lvl w:ilvl="5" w:tplc="2409001B" w:tentative="1">
      <w:start w:val="1"/>
      <w:numFmt w:val="lowerRoman"/>
      <w:lvlText w:val="%6."/>
      <w:lvlJc w:val="right"/>
      <w:pPr>
        <w:ind w:left="4338" w:hanging="180"/>
      </w:pPr>
    </w:lvl>
    <w:lvl w:ilvl="6" w:tplc="2409000F" w:tentative="1">
      <w:start w:val="1"/>
      <w:numFmt w:val="decimal"/>
      <w:lvlText w:val="%7."/>
      <w:lvlJc w:val="left"/>
      <w:pPr>
        <w:ind w:left="5058" w:hanging="360"/>
      </w:pPr>
    </w:lvl>
    <w:lvl w:ilvl="7" w:tplc="24090019" w:tentative="1">
      <w:start w:val="1"/>
      <w:numFmt w:val="lowerLetter"/>
      <w:lvlText w:val="%8."/>
      <w:lvlJc w:val="left"/>
      <w:pPr>
        <w:ind w:left="5778" w:hanging="360"/>
      </w:pPr>
    </w:lvl>
    <w:lvl w:ilvl="8" w:tplc="2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>
    <w:nsid w:val="140127A0"/>
    <w:multiLevelType w:val="hybridMultilevel"/>
    <w:tmpl w:val="BE2AD0A4"/>
    <w:lvl w:ilvl="0" w:tplc="2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7A7"/>
    <w:multiLevelType w:val="hybridMultilevel"/>
    <w:tmpl w:val="7E7E28F8"/>
    <w:lvl w:ilvl="0" w:tplc="C40690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56"/>
    <w:multiLevelType w:val="hybridMultilevel"/>
    <w:tmpl w:val="E3AE1964"/>
    <w:lvl w:ilvl="0" w:tplc="C426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747D3"/>
    <w:multiLevelType w:val="hybridMultilevel"/>
    <w:tmpl w:val="809096DA"/>
    <w:lvl w:ilvl="0" w:tplc="2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26583D58"/>
    <w:multiLevelType w:val="hybridMultilevel"/>
    <w:tmpl w:val="4F6C78BE"/>
    <w:lvl w:ilvl="0" w:tplc="F6FA9A6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16" w:hanging="360"/>
      </w:pPr>
    </w:lvl>
    <w:lvl w:ilvl="2" w:tplc="2409001B" w:tentative="1">
      <w:start w:val="1"/>
      <w:numFmt w:val="lowerRoman"/>
      <w:lvlText w:val="%3."/>
      <w:lvlJc w:val="right"/>
      <w:pPr>
        <w:ind w:left="1836" w:hanging="180"/>
      </w:pPr>
    </w:lvl>
    <w:lvl w:ilvl="3" w:tplc="2409000F" w:tentative="1">
      <w:start w:val="1"/>
      <w:numFmt w:val="decimal"/>
      <w:lvlText w:val="%4."/>
      <w:lvlJc w:val="left"/>
      <w:pPr>
        <w:ind w:left="2556" w:hanging="360"/>
      </w:pPr>
    </w:lvl>
    <w:lvl w:ilvl="4" w:tplc="24090019" w:tentative="1">
      <w:start w:val="1"/>
      <w:numFmt w:val="lowerLetter"/>
      <w:lvlText w:val="%5."/>
      <w:lvlJc w:val="left"/>
      <w:pPr>
        <w:ind w:left="3276" w:hanging="360"/>
      </w:pPr>
    </w:lvl>
    <w:lvl w:ilvl="5" w:tplc="2409001B" w:tentative="1">
      <w:start w:val="1"/>
      <w:numFmt w:val="lowerRoman"/>
      <w:lvlText w:val="%6."/>
      <w:lvlJc w:val="right"/>
      <w:pPr>
        <w:ind w:left="3996" w:hanging="180"/>
      </w:pPr>
    </w:lvl>
    <w:lvl w:ilvl="6" w:tplc="2409000F" w:tentative="1">
      <w:start w:val="1"/>
      <w:numFmt w:val="decimal"/>
      <w:lvlText w:val="%7."/>
      <w:lvlJc w:val="left"/>
      <w:pPr>
        <w:ind w:left="4716" w:hanging="360"/>
      </w:pPr>
    </w:lvl>
    <w:lvl w:ilvl="7" w:tplc="24090019" w:tentative="1">
      <w:start w:val="1"/>
      <w:numFmt w:val="lowerLetter"/>
      <w:lvlText w:val="%8."/>
      <w:lvlJc w:val="left"/>
      <w:pPr>
        <w:ind w:left="5436" w:hanging="360"/>
      </w:pPr>
    </w:lvl>
    <w:lvl w:ilvl="8" w:tplc="2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9317EFC"/>
    <w:multiLevelType w:val="hybridMultilevel"/>
    <w:tmpl w:val="ACEE9AEE"/>
    <w:lvl w:ilvl="0" w:tplc="F6FA9A6A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008" w:hanging="360"/>
      </w:pPr>
    </w:lvl>
    <w:lvl w:ilvl="2" w:tplc="2409001B" w:tentative="1">
      <w:start w:val="1"/>
      <w:numFmt w:val="lowerRoman"/>
      <w:lvlText w:val="%3."/>
      <w:lvlJc w:val="right"/>
      <w:pPr>
        <w:ind w:left="1728" w:hanging="180"/>
      </w:pPr>
    </w:lvl>
    <w:lvl w:ilvl="3" w:tplc="2409000F" w:tentative="1">
      <w:start w:val="1"/>
      <w:numFmt w:val="decimal"/>
      <w:lvlText w:val="%4."/>
      <w:lvlJc w:val="left"/>
      <w:pPr>
        <w:ind w:left="2448" w:hanging="360"/>
      </w:pPr>
    </w:lvl>
    <w:lvl w:ilvl="4" w:tplc="24090019" w:tentative="1">
      <w:start w:val="1"/>
      <w:numFmt w:val="lowerLetter"/>
      <w:lvlText w:val="%5."/>
      <w:lvlJc w:val="left"/>
      <w:pPr>
        <w:ind w:left="3168" w:hanging="360"/>
      </w:pPr>
    </w:lvl>
    <w:lvl w:ilvl="5" w:tplc="2409001B" w:tentative="1">
      <w:start w:val="1"/>
      <w:numFmt w:val="lowerRoman"/>
      <w:lvlText w:val="%6."/>
      <w:lvlJc w:val="right"/>
      <w:pPr>
        <w:ind w:left="3888" w:hanging="180"/>
      </w:pPr>
    </w:lvl>
    <w:lvl w:ilvl="6" w:tplc="2409000F" w:tentative="1">
      <w:start w:val="1"/>
      <w:numFmt w:val="decimal"/>
      <w:lvlText w:val="%7."/>
      <w:lvlJc w:val="left"/>
      <w:pPr>
        <w:ind w:left="4608" w:hanging="360"/>
      </w:pPr>
    </w:lvl>
    <w:lvl w:ilvl="7" w:tplc="24090019" w:tentative="1">
      <w:start w:val="1"/>
      <w:numFmt w:val="lowerLetter"/>
      <w:lvlText w:val="%8."/>
      <w:lvlJc w:val="left"/>
      <w:pPr>
        <w:ind w:left="5328" w:hanging="360"/>
      </w:pPr>
    </w:lvl>
    <w:lvl w:ilvl="8" w:tplc="2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31BC3058"/>
    <w:multiLevelType w:val="hybridMultilevel"/>
    <w:tmpl w:val="C7E8AA16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5D04"/>
    <w:multiLevelType w:val="hybridMultilevel"/>
    <w:tmpl w:val="621C383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D1A73"/>
    <w:multiLevelType w:val="hybridMultilevel"/>
    <w:tmpl w:val="D71E422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BC1822"/>
    <w:multiLevelType w:val="hybridMultilevel"/>
    <w:tmpl w:val="1988BE4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23575"/>
    <w:multiLevelType w:val="hybridMultilevel"/>
    <w:tmpl w:val="4AD641CE"/>
    <w:lvl w:ilvl="0" w:tplc="F6FA9A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16801B1"/>
    <w:multiLevelType w:val="hybridMultilevel"/>
    <w:tmpl w:val="F7A2B478"/>
    <w:lvl w:ilvl="0" w:tplc="2409000F">
      <w:start w:val="1"/>
      <w:numFmt w:val="decimal"/>
      <w:lvlText w:val="%1."/>
      <w:lvlJc w:val="left"/>
      <w:pPr>
        <w:ind w:left="612" w:hanging="360"/>
      </w:p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25E58AC"/>
    <w:multiLevelType w:val="hybridMultilevel"/>
    <w:tmpl w:val="04AC8018"/>
    <w:lvl w:ilvl="0" w:tplc="A082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13FA5"/>
    <w:multiLevelType w:val="hybridMultilevel"/>
    <w:tmpl w:val="DE0E6996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D595A"/>
    <w:multiLevelType w:val="hybridMultilevel"/>
    <w:tmpl w:val="3CAAD7F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924B53"/>
    <w:multiLevelType w:val="hybridMultilevel"/>
    <w:tmpl w:val="00948D4C"/>
    <w:lvl w:ilvl="0" w:tplc="F6FA9A6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224" w:hanging="360"/>
      </w:pPr>
    </w:lvl>
    <w:lvl w:ilvl="2" w:tplc="2409001B" w:tentative="1">
      <w:start w:val="1"/>
      <w:numFmt w:val="lowerRoman"/>
      <w:lvlText w:val="%3."/>
      <w:lvlJc w:val="right"/>
      <w:pPr>
        <w:ind w:left="1944" w:hanging="180"/>
      </w:pPr>
    </w:lvl>
    <w:lvl w:ilvl="3" w:tplc="2409000F" w:tentative="1">
      <w:start w:val="1"/>
      <w:numFmt w:val="decimal"/>
      <w:lvlText w:val="%4."/>
      <w:lvlJc w:val="left"/>
      <w:pPr>
        <w:ind w:left="2664" w:hanging="360"/>
      </w:pPr>
    </w:lvl>
    <w:lvl w:ilvl="4" w:tplc="24090019" w:tentative="1">
      <w:start w:val="1"/>
      <w:numFmt w:val="lowerLetter"/>
      <w:lvlText w:val="%5."/>
      <w:lvlJc w:val="left"/>
      <w:pPr>
        <w:ind w:left="3384" w:hanging="360"/>
      </w:pPr>
    </w:lvl>
    <w:lvl w:ilvl="5" w:tplc="2409001B" w:tentative="1">
      <w:start w:val="1"/>
      <w:numFmt w:val="lowerRoman"/>
      <w:lvlText w:val="%6."/>
      <w:lvlJc w:val="right"/>
      <w:pPr>
        <w:ind w:left="4104" w:hanging="180"/>
      </w:pPr>
    </w:lvl>
    <w:lvl w:ilvl="6" w:tplc="2409000F" w:tentative="1">
      <w:start w:val="1"/>
      <w:numFmt w:val="decimal"/>
      <w:lvlText w:val="%7."/>
      <w:lvlJc w:val="left"/>
      <w:pPr>
        <w:ind w:left="4824" w:hanging="360"/>
      </w:pPr>
    </w:lvl>
    <w:lvl w:ilvl="7" w:tplc="24090019" w:tentative="1">
      <w:start w:val="1"/>
      <w:numFmt w:val="lowerLetter"/>
      <w:lvlText w:val="%8."/>
      <w:lvlJc w:val="left"/>
      <w:pPr>
        <w:ind w:left="5544" w:hanging="360"/>
      </w:pPr>
    </w:lvl>
    <w:lvl w:ilvl="8" w:tplc="2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>
    <w:nsid w:val="51C3764E"/>
    <w:multiLevelType w:val="hybridMultilevel"/>
    <w:tmpl w:val="A4F84ACA"/>
    <w:lvl w:ilvl="0" w:tplc="BB24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01D9"/>
    <w:multiLevelType w:val="hybridMultilevel"/>
    <w:tmpl w:val="4F9A4E12"/>
    <w:lvl w:ilvl="0" w:tplc="F6FA9A6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16" w:hanging="360"/>
      </w:pPr>
    </w:lvl>
    <w:lvl w:ilvl="2" w:tplc="2409001B" w:tentative="1">
      <w:start w:val="1"/>
      <w:numFmt w:val="lowerRoman"/>
      <w:lvlText w:val="%3."/>
      <w:lvlJc w:val="right"/>
      <w:pPr>
        <w:ind w:left="1836" w:hanging="180"/>
      </w:pPr>
    </w:lvl>
    <w:lvl w:ilvl="3" w:tplc="2409000F" w:tentative="1">
      <w:start w:val="1"/>
      <w:numFmt w:val="decimal"/>
      <w:lvlText w:val="%4."/>
      <w:lvlJc w:val="left"/>
      <w:pPr>
        <w:ind w:left="2556" w:hanging="360"/>
      </w:pPr>
    </w:lvl>
    <w:lvl w:ilvl="4" w:tplc="24090019" w:tentative="1">
      <w:start w:val="1"/>
      <w:numFmt w:val="lowerLetter"/>
      <w:lvlText w:val="%5."/>
      <w:lvlJc w:val="left"/>
      <w:pPr>
        <w:ind w:left="3276" w:hanging="360"/>
      </w:pPr>
    </w:lvl>
    <w:lvl w:ilvl="5" w:tplc="2409001B" w:tentative="1">
      <w:start w:val="1"/>
      <w:numFmt w:val="lowerRoman"/>
      <w:lvlText w:val="%6."/>
      <w:lvlJc w:val="right"/>
      <w:pPr>
        <w:ind w:left="3996" w:hanging="180"/>
      </w:pPr>
    </w:lvl>
    <w:lvl w:ilvl="6" w:tplc="2409000F" w:tentative="1">
      <w:start w:val="1"/>
      <w:numFmt w:val="decimal"/>
      <w:lvlText w:val="%7."/>
      <w:lvlJc w:val="left"/>
      <w:pPr>
        <w:ind w:left="4716" w:hanging="360"/>
      </w:pPr>
    </w:lvl>
    <w:lvl w:ilvl="7" w:tplc="24090019" w:tentative="1">
      <w:start w:val="1"/>
      <w:numFmt w:val="lowerLetter"/>
      <w:lvlText w:val="%8."/>
      <w:lvlJc w:val="left"/>
      <w:pPr>
        <w:ind w:left="5436" w:hanging="360"/>
      </w:pPr>
    </w:lvl>
    <w:lvl w:ilvl="8" w:tplc="2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5D7A4C22"/>
    <w:multiLevelType w:val="hybridMultilevel"/>
    <w:tmpl w:val="BDF4CD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039F2"/>
    <w:multiLevelType w:val="hybridMultilevel"/>
    <w:tmpl w:val="4ED6B824"/>
    <w:lvl w:ilvl="0" w:tplc="BB24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2701"/>
    <w:multiLevelType w:val="hybridMultilevel"/>
    <w:tmpl w:val="0598F45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447E0"/>
    <w:multiLevelType w:val="hybridMultilevel"/>
    <w:tmpl w:val="59A6B7EE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07230"/>
    <w:multiLevelType w:val="hybridMultilevel"/>
    <w:tmpl w:val="12AEEE22"/>
    <w:lvl w:ilvl="0" w:tplc="68C01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52F1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46EED"/>
    <w:multiLevelType w:val="hybridMultilevel"/>
    <w:tmpl w:val="A1885F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91393"/>
    <w:multiLevelType w:val="hybridMultilevel"/>
    <w:tmpl w:val="43D0E5F0"/>
    <w:lvl w:ilvl="0" w:tplc="2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116" w:hanging="360"/>
      </w:pPr>
    </w:lvl>
    <w:lvl w:ilvl="2" w:tplc="2409001B" w:tentative="1">
      <w:start w:val="1"/>
      <w:numFmt w:val="lowerRoman"/>
      <w:lvlText w:val="%3."/>
      <w:lvlJc w:val="right"/>
      <w:pPr>
        <w:ind w:left="1836" w:hanging="180"/>
      </w:pPr>
    </w:lvl>
    <w:lvl w:ilvl="3" w:tplc="2409000F" w:tentative="1">
      <w:start w:val="1"/>
      <w:numFmt w:val="decimal"/>
      <w:lvlText w:val="%4."/>
      <w:lvlJc w:val="left"/>
      <w:pPr>
        <w:ind w:left="2556" w:hanging="360"/>
      </w:pPr>
    </w:lvl>
    <w:lvl w:ilvl="4" w:tplc="24090019" w:tentative="1">
      <w:start w:val="1"/>
      <w:numFmt w:val="lowerLetter"/>
      <w:lvlText w:val="%5."/>
      <w:lvlJc w:val="left"/>
      <w:pPr>
        <w:ind w:left="3276" w:hanging="360"/>
      </w:pPr>
    </w:lvl>
    <w:lvl w:ilvl="5" w:tplc="2409001B" w:tentative="1">
      <w:start w:val="1"/>
      <w:numFmt w:val="lowerRoman"/>
      <w:lvlText w:val="%6."/>
      <w:lvlJc w:val="right"/>
      <w:pPr>
        <w:ind w:left="3996" w:hanging="180"/>
      </w:pPr>
    </w:lvl>
    <w:lvl w:ilvl="6" w:tplc="2409000F" w:tentative="1">
      <w:start w:val="1"/>
      <w:numFmt w:val="decimal"/>
      <w:lvlText w:val="%7."/>
      <w:lvlJc w:val="left"/>
      <w:pPr>
        <w:ind w:left="4716" w:hanging="360"/>
      </w:pPr>
    </w:lvl>
    <w:lvl w:ilvl="7" w:tplc="24090019" w:tentative="1">
      <w:start w:val="1"/>
      <w:numFmt w:val="lowerLetter"/>
      <w:lvlText w:val="%8."/>
      <w:lvlJc w:val="left"/>
      <w:pPr>
        <w:ind w:left="5436" w:hanging="360"/>
      </w:pPr>
    </w:lvl>
    <w:lvl w:ilvl="8" w:tplc="2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7DB90127"/>
    <w:multiLevelType w:val="hybridMultilevel"/>
    <w:tmpl w:val="CC16F2FC"/>
    <w:lvl w:ilvl="0" w:tplc="F6FA9A6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7EF1421F"/>
    <w:multiLevelType w:val="hybridMultilevel"/>
    <w:tmpl w:val="3AA4FEA2"/>
    <w:lvl w:ilvl="0" w:tplc="1D5A7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5"/>
  </w:num>
  <w:num w:numId="5">
    <w:abstractNumId w:val="27"/>
  </w:num>
  <w:num w:numId="6">
    <w:abstractNumId w:val="24"/>
  </w:num>
  <w:num w:numId="7">
    <w:abstractNumId w:val="26"/>
  </w:num>
  <w:num w:numId="8">
    <w:abstractNumId w:val="28"/>
  </w:num>
  <w:num w:numId="9">
    <w:abstractNumId w:val="30"/>
  </w:num>
  <w:num w:numId="10">
    <w:abstractNumId w:val="17"/>
  </w:num>
  <w:num w:numId="11">
    <w:abstractNumId w:val="31"/>
  </w:num>
  <w:num w:numId="12">
    <w:abstractNumId w:val="21"/>
  </w:num>
  <w:num w:numId="13">
    <w:abstractNumId w:val="1"/>
  </w:num>
  <w:num w:numId="14">
    <w:abstractNumId w:val="29"/>
  </w:num>
  <w:num w:numId="15">
    <w:abstractNumId w:val="14"/>
  </w:num>
  <w:num w:numId="16">
    <w:abstractNumId w:val="4"/>
  </w:num>
  <w:num w:numId="17">
    <w:abstractNumId w:val="8"/>
  </w:num>
  <w:num w:numId="18">
    <w:abstractNumId w:val="15"/>
  </w:num>
  <w:num w:numId="19">
    <w:abstractNumId w:val="0"/>
  </w:num>
  <w:num w:numId="20">
    <w:abstractNumId w:val="34"/>
  </w:num>
  <w:num w:numId="21">
    <w:abstractNumId w:val="18"/>
  </w:num>
  <w:num w:numId="22">
    <w:abstractNumId w:val="33"/>
  </w:num>
  <w:num w:numId="23">
    <w:abstractNumId w:val="23"/>
  </w:num>
  <w:num w:numId="24">
    <w:abstractNumId w:val="12"/>
  </w:num>
  <w:num w:numId="25">
    <w:abstractNumId w:val="25"/>
  </w:num>
  <w:num w:numId="26">
    <w:abstractNumId w:val="13"/>
  </w:num>
  <w:num w:numId="27">
    <w:abstractNumId w:val="32"/>
  </w:num>
  <w:num w:numId="28">
    <w:abstractNumId w:val="6"/>
  </w:num>
  <w:num w:numId="29">
    <w:abstractNumId w:val="3"/>
  </w:num>
  <w:num w:numId="30">
    <w:abstractNumId w:val="11"/>
  </w:num>
  <w:num w:numId="31">
    <w:abstractNumId w:val="9"/>
  </w:num>
  <w:num w:numId="32">
    <w:abstractNumId w:val="19"/>
  </w:num>
  <w:num w:numId="33">
    <w:abstractNumId w:val="2"/>
  </w:num>
  <w:num w:numId="34">
    <w:abstractNumId w:val="10"/>
  </w:num>
  <w:num w:numId="3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1E43"/>
    <w:rsid w:val="001E2232"/>
    <w:rsid w:val="001E4907"/>
    <w:rsid w:val="001F7AC4"/>
    <w:rsid w:val="00200BC9"/>
    <w:rsid w:val="00203218"/>
    <w:rsid w:val="0021008B"/>
    <w:rsid w:val="002104A3"/>
    <w:rsid w:val="0021324B"/>
    <w:rsid w:val="00215E48"/>
    <w:rsid w:val="00222F81"/>
    <w:rsid w:val="00224E2E"/>
    <w:rsid w:val="00225ED1"/>
    <w:rsid w:val="00237524"/>
    <w:rsid w:val="00250218"/>
    <w:rsid w:val="0025054F"/>
    <w:rsid w:val="00250A57"/>
    <w:rsid w:val="00253878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50C"/>
    <w:rsid w:val="002E2140"/>
    <w:rsid w:val="002E75EA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53E17"/>
    <w:rsid w:val="003556BD"/>
    <w:rsid w:val="0036402A"/>
    <w:rsid w:val="00371B82"/>
    <w:rsid w:val="00373A32"/>
    <w:rsid w:val="00374424"/>
    <w:rsid w:val="00376FE1"/>
    <w:rsid w:val="00381D34"/>
    <w:rsid w:val="00383BFA"/>
    <w:rsid w:val="003944DD"/>
    <w:rsid w:val="003A0A7C"/>
    <w:rsid w:val="003A6C90"/>
    <w:rsid w:val="003B5286"/>
    <w:rsid w:val="003B5954"/>
    <w:rsid w:val="003C2609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8EA"/>
    <w:rsid w:val="00590254"/>
    <w:rsid w:val="005935D2"/>
    <w:rsid w:val="005B3428"/>
    <w:rsid w:val="005B40D1"/>
    <w:rsid w:val="005B5C99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7ADE"/>
    <w:rsid w:val="006316D1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6406"/>
    <w:rsid w:val="006C74AF"/>
    <w:rsid w:val="006C7ACC"/>
    <w:rsid w:val="006D2EBA"/>
    <w:rsid w:val="006D45E8"/>
    <w:rsid w:val="006E2800"/>
    <w:rsid w:val="006E2F13"/>
    <w:rsid w:val="006E31AB"/>
    <w:rsid w:val="006E552C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71B9"/>
    <w:rsid w:val="00752C6A"/>
    <w:rsid w:val="00755D80"/>
    <w:rsid w:val="00764CEB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10"/>
    <w:rsid w:val="007F625D"/>
    <w:rsid w:val="007F723A"/>
    <w:rsid w:val="0080040D"/>
    <w:rsid w:val="008040B1"/>
    <w:rsid w:val="0080586A"/>
    <w:rsid w:val="00810736"/>
    <w:rsid w:val="0081378B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1912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607FD"/>
    <w:rsid w:val="00C61E50"/>
    <w:rsid w:val="00C6232D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49B1"/>
    <w:rsid w:val="00EC39F2"/>
    <w:rsid w:val="00ED05DA"/>
    <w:rsid w:val="00ED21E2"/>
    <w:rsid w:val="00ED29C3"/>
    <w:rsid w:val="00ED5B99"/>
    <w:rsid w:val="00ED7EC7"/>
    <w:rsid w:val="00ED7FAE"/>
    <w:rsid w:val="00EE4D5D"/>
    <w:rsid w:val="00EE72DC"/>
    <w:rsid w:val="00EE7366"/>
    <w:rsid w:val="00EE7B04"/>
    <w:rsid w:val="00EE7E7F"/>
    <w:rsid w:val="00EF0E14"/>
    <w:rsid w:val="00EF2944"/>
    <w:rsid w:val="00EF36C6"/>
    <w:rsid w:val="00EF6299"/>
    <w:rsid w:val="00F26443"/>
    <w:rsid w:val="00F31F85"/>
    <w:rsid w:val="00F36709"/>
    <w:rsid w:val="00F37F9F"/>
    <w:rsid w:val="00F40223"/>
    <w:rsid w:val="00F40F31"/>
    <w:rsid w:val="00F44512"/>
    <w:rsid w:val="00F4575B"/>
    <w:rsid w:val="00F50214"/>
    <w:rsid w:val="00F50B27"/>
    <w:rsid w:val="00F52276"/>
    <w:rsid w:val="00F52D56"/>
    <w:rsid w:val="00F55C2D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B515F"/>
    <w:rsid w:val="00FD1536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tropars.com/Subsidiaries/PR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regime-specific-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tropars.com/Subsidiaries/POMC.aspx" TargetMode="External"/><Relationship Id="rId10" Type="http://schemas.openxmlformats.org/officeDocument/2006/relationships/hyperlink" Target="http://eur-lex.europa.eu/legal-content/EN/TXT/PDF/?uri=CELEX:62013TA0433&amp;r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5</cp:revision>
  <cp:lastPrinted>2015-07-22T13:06:00Z</cp:lastPrinted>
  <dcterms:created xsi:type="dcterms:W3CDTF">2015-08-04T19:14:00Z</dcterms:created>
  <dcterms:modified xsi:type="dcterms:W3CDTF">2015-08-07T18:37:00Z</dcterms:modified>
</cp:coreProperties>
</file>